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D7E" w:rsidRPr="00A73120" w:rsidRDefault="00526D7E" w:rsidP="00526D7E">
      <w:pPr>
        <w:tabs>
          <w:tab w:val="left" w:pos="540"/>
        </w:tabs>
        <w:spacing w:before="50" w:line="740" w:lineRule="exact"/>
        <w:ind w:rightChars="-8" w:right="-19"/>
        <w:jc w:val="center"/>
        <w:rPr>
          <w:rFonts w:eastAsia="標楷體"/>
          <w:b/>
          <w:sz w:val="44"/>
          <w:szCs w:val="44"/>
        </w:rPr>
      </w:pPr>
      <w:bookmarkStart w:id="0" w:name="_GoBack"/>
      <w:bookmarkEnd w:id="0"/>
      <w:r w:rsidRPr="00A73120">
        <w:rPr>
          <w:rFonts w:eastAsia="標楷體" w:hint="eastAsia"/>
          <w:b/>
          <w:sz w:val="44"/>
          <w:szCs w:val="44"/>
        </w:rPr>
        <w:t>國立臺灣師範大學</w:t>
      </w:r>
    </w:p>
    <w:p w:rsidR="00AA1719" w:rsidRPr="00A73120" w:rsidRDefault="00526D7E" w:rsidP="00526D7E">
      <w:pPr>
        <w:tabs>
          <w:tab w:val="left" w:pos="540"/>
        </w:tabs>
        <w:spacing w:before="50" w:line="740" w:lineRule="exact"/>
        <w:ind w:rightChars="-8" w:right="-19"/>
        <w:jc w:val="center"/>
        <w:rPr>
          <w:rFonts w:eastAsia="標楷體" w:hint="eastAsia"/>
          <w:b/>
          <w:sz w:val="44"/>
          <w:szCs w:val="44"/>
        </w:rPr>
      </w:pPr>
      <w:r w:rsidRPr="00A73120">
        <w:rPr>
          <w:rFonts w:eastAsia="標楷體"/>
          <w:b/>
          <w:sz w:val="44"/>
          <w:szCs w:val="44"/>
        </w:rPr>
        <w:t xml:space="preserve">_____ </w:t>
      </w:r>
      <w:r w:rsidRPr="00A73120">
        <w:rPr>
          <w:rFonts w:eastAsia="標楷體" w:hint="eastAsia"/>
          <w:b/>
          <w:sz w:val="44"/>
          <w:szCs w:val="44"/>
        </w:rPr>
        <w:t>學年</w:t>
      </w:r>
      <w:proofErr w:type="gramStart"/>
      <w:r w:rsidRPr="00A73120">
        <w:rPr>
          <w:rFonts w:eastAsia="標楷體" w:hint="eastAsia"/>
          <w:b/>
          <w:sz w:val="44"/>
          <w:szCs w:val="44"/>
        </w:rPr>
        <w:t>度師獎</w:t>
      </w:r>
      <w:proofErr w:type="gramEnd"/>
      <w:r w:rsidRPr="00A73120">
        <w:rPr>
          <w:rFonts w:eastAsia="標楷體"/>
          <w:b/>
          <w:sz w:val="44"/>
          <w:szCs w:val="44"/>
        </w:rPr>
        <w:t>生</w:t>
      </w:r>
      <w:r w:rsidRPr="00A73120">
        <w:rPr>
          <w:rFonts w:eastAsia="標楷體" w:hint="eastAsia"/>
          <w:b/>
          <w:sz w:val="44"/>
          <w:szCs w:val="44"/>
        </w:rPr>
        <w:t>參加師資生潛能測驗</w:t>
      </w:r>
      <w:r w:rsidR="00997677" w:rsidRPr="00A73120">
        <w:rPr>
          <w:rFonts w:eastAsia="標楷體" w:hint="eastAsia"/>
          <w:b/>
          <w:sz w:val="44"/>
          <w:szCs w:val="44"/>
        </w:rPr>
        <w:t>認證</w:t>
      </w:r>
      <w:r w:rsidR="00997677" w:rsidRPr="00A73120">
        <w:rPr>
          <w:rFonts w:eastAsia="標楷體"/>
          <w:b/>
          <w:sz w:val="44"/>
          <w:szCs w:val="44"/>
        </w:rPr>
        <w:t>表</w:t>
      </w:r>
    </w:p>
    <w:p w:rsidR="00526D7E" w:rsidRDefault="00526D7E" w:rsidP="00526D7E">
      <w:pPr>
        <w:spacing w:line="340" w:lineRule="exact"/>
        <w:jc w:val="center"/>
        <w:rPr>
          <w:rFonts w:eastAsia="標楷體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3165"/>
        <w:gridCol w:w="1445"/>
        <w:gridCol w:w="3220"/>
      </w:tblGrid>
      <w:tr w:rsidR="00526D7E" w:rsidTr="00526D7E">
        <w:trPr>
          <w:trHeight w:val="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6D7E" w:rsidRDefault="00526D7E" w:rsidP="00526D7E">
            <w:pPr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7E" w:rsidRDefault="00526D7E" w:rsidP="00526D7E">
            <w:pPr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26D7E" w:rsidTr="00526D7E">
        <w:trPr>
          <w:trHeight w:val="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6D7E" w:rsidRDefault="00526D7E" w:rsidP="00526D7E">
            <w:pPr>
              <w:spacing w:line="520" w:lineRule="exact"/>
              <w:ind w:leftChars="-6" w:hangingChars="5" w:hanging="14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7E" w:rsidRDefault="00526D7E" w:rsidP="00526D7E">
            <w:pPr>
              <w:spacing w:line="5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6D7E" w:rsidRDefault="00526D7E" w:rsidP="00526D7E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7E" w:rsidRDefault="00526D7E" w:rsidP="00526D7E">
            <w:pPr>
              <w:spacing w:line="520" w:lineRule="exact"/>
              <w:jc w:val="center"/>
              <w:rPr>
                <w:rFonts w:eastAsia="標楷體"/>
              </w:rPr>
            </w:pPr>
          </w:p>
        </w:tc>
      </w:tr>
      <w:tr w:rsidR="00526D7E" w:rsidTr="00526D7E">
        <w:trPr>
          <w:trHeight w:val="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D7E" w:rsidRDefault="00526D7E" w:rsidP="00526D7E">
            <w:pPr>
              <w:spacing w:line="520" w:lineRule="exact"/>
              <w:ind w:firstLineChars="180" w:firstLine="504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加</w:t>
            </w:r>
            <w:r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7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7E" w:rsidRDefault="00526D7E" w:rsidP="00526D7E">
            <w:pPr>
              <w:spacing w:line="520" w:lineRule="exact"/>
              <w:jc w:val="center"/>
              <w:rPr>
                <w:rFonts w:eastAsia="標楷體"/>
              </w:rPr>
            </w:pPr>
          </w:p>
        </w:tc>
      </w:tr>
    </w:tbl>
    <w:p w:rsidR="00526D7E" w:rsidRDefault="00526D7E" w:rsidP="00565128">
      <w:pPr>
        <w:tabs>
          <w:tab w:val="left" w:pos="540"/>
        </w:tabs>
        <w:spacing w:before="50" w:line="1400" w:lineRule="exact"/>
        <w:ind w:rightChars="-8" w:right="-19"/>
        <w:rPr>
          <w:rFonts w:eastAsia="標楷體"/>
          <w:b/>
          <w:sz w:val="48"/>
          <w:szCs w:val="48"/>
        </w:rPr>
      </w:pPr>
      <w:r w:rsidRPr="00526D7E">
        <w:rPr>
          <w:rFonts w:eastAsia="標楷體" w:hint="eastAsia"/>
          <w:b/>
          <w:sz w:val="48"/>
          <w:szCs w:val="48"/>
        </w:rPr>
        <w:t>請</w:t>
      </w:r>
      <w:r w:rsidR="00A73120">
        <w:rPr>
          <w:rFonts w:eastAsia="標楷體" w:hint="eastAsia"/>
          <w:b/>
          <w:sz w:val="48"/>
          <w:szCs w:val="48"/>
        </w:rPr>
        <w:t>檢</w:t>
      </w:r>
      <w:r w:rsidR="00A73120" w:rsidRPr="00526D7E">
        <w:rPr>
          <w:rFonts w:eastAsia="標楷體"/>
          <w:b/>
          <w:sz w:val="48"/>
          <w:szCs w:val="48"/>
        </w:rPr>
        <w:t>附</w:t>
      </w:r>
      <w:r w:rsidR="00A73120" w:rsidRPr="00526D7E">
        <w:rPr>
          <w:rFonts w:eastAsia="標楷體" w:hint="eastAsia"/>
          <w:b/>
          <w:sz w:val="48"/>
          <w:szCs w:val="48"/>
        </w:rPr>
        <w:t>參</w:t>
      </w:r>
      <w:r w:rsidR="00A73120" w:rsidRPr="00526D7E">
        <w:rPr>
          <w:rFonts w:eastAsia="標楷體"/>
          <w:b/>
          <w:sz w:val="48"/>
          <w:szCs w:val="48"/>
        </w:rPr>
        <w:t>加證明</w:t>
      </w:r>
    </w:p>
    <w:p w:rsidR="004F188D" w:rsidRPr="00526D7E" w:rsidRDefault="004F188D" w:rsidP="00565128">
      <w:pPr>
        <w:tabs>
          <w:tab w:val="left" w:pos="540"/>
        </w:tabs>
        <w:spacing w:before="50" w:line="1400" w:lineRule="exact"/>
        <w:ind w:rightChars="-8" w:right="-19"/>
        <w:rPr>
          <w:rFonts w:eastAsia="標楷體" w:hint="eastAsia"/>
          <w:b/>
          <w:sz w:val="48"/>
          <w:szCs w:val="48"/>
        </w:rPr>
      </w:pPr>
    </w:p>
    <w:sectPr w:rsidR="004F188D" w:rsidRPr="00526D7E" w:rsidSect="00D37C79">
      <w:footerReference w:type="default" r:id="rId8"/>
      <w:pgSz w:w="11906" w:h="16838" w:code="9"/>
      <w:pgMar w:top="1247" w:right="1134" w:bottom="1247" w:left="1134" w:header="454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56" w:rsidRDefault="00A83556" w:rsidP="00DB74BD">
      <w:r>
        <w:separator/>
      </w:r>
    </w:p>
  </w:endnote>
  <w:endnote w:type="continuationSeparator" w:id="0">
    <w:p w:rsidR="00A83556" w:rsidRDefault="00A83556" w:rsidP="00D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6AE" w:rsidRPr="00A86A36" w:rsidRDefault="008436AE" w:rsidP="00A86A36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56" w:rsidRDefault="00A83556" w:rsidP="00DB74BD">
      <w:r>
        <w:separator/>
      </w:r>
    </w:p>
  </w:footnote>
  <w:footnote w:type="continuationSeparator" w:id="0">
    <w:p w:rsidR="00A83556" w:rsidRDefault="00A83556" w:rsidP="00DB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FB6"/>
    <w:multiLevelType w:val="hybridMultilevel"/>
    <w:tmpl w:val="E2FEB4D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265253"/>
    <w:multiLevelType w:val="hybridMultilevel"/>
    <w:tmpl w:val="50D678FA"/>
    <w:lvl w:ilvl="0" w:tplc="82C08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B30899"/>
    <w:multiLevelType w:val="hybridMultilevel"/>
    <w:tmpl w:val="31A029C8"/>
    <w:lvl w:ilvl="0" w:tplc="32A8D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F34470"/>
    <w:multiLevelType w:val="hybridMultilevel"/>
    <w:tmpl w:val="94E2443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536FD"/>
    <w:multiLevelType w:val="hybridMultilevel"/>
    <w:tmpl w:val="F306CE2E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0D720E"/>
    <w:multiLevelType w:val="hybridMultilevel"/>
    <w:tmpl w:val="8426047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935C7E"/>
    <w:multiLevelType w:val="hybridMultilevel"/>
    <w:tmpl w:val="F8B84496"/>
    <w:lvl w:ilvl="0" w:tplc="D0FC0F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A4E82"/>
    <w:multiLevelType w:val="hybridMultilevel"/>
    <w:tmpl w:val="9F1ED96E"/>
    <w:lvl w:ilvl="0" w:tplc="4912B0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567952"/>
    <w:multiLevelType w:val="hybridMultilevel"/>
    <w:tmpl w:val="3AC63C20"/>
    <w:lvl w:ilvl="0" w:tplc="14BE23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4520C6"/>
    <w:multiLevelType w:val="hybridMultilevel"/>
    <w:tmpl w:val="C1A2DEA8"/>
    <w:lvl w:ilvl="0" w:tplc="E46A6B30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297A9E"/>
    <w:multiLevelType w:val="singleLevel"/>
    <w:tmpl w:val="67E08680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b w:val="0"/>
        <w:i w:val="0"/>
        <w:sz w:val="18"/>
        <w:szCs w:val="18"/>
      </w:rPr>
    </w:lvl>
  </w:abstractNum>
  <w:abstractNum w:abstractNumId="12" w15:restartNumberingAfterBreak="0">
    <w:nsid w:val="455E6DDA"/>
    <w:multiLevelType w:val="hybridMultilevel"/>
    <w:tmpl w:val="0B7C177E"/>
    <w:lvl w:ilvl="0" w:tplc="602851F8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642A2A"/>
    <w:multiLevelType w:val="hybridMultilevel"/>
    <w:tmpl w:val="8EACFBA0"/>
    <w:lvl w:ilvl="0" w:tplc="D29AE9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B1804"/>
    <w:multiLevelType w:val="hybridMultilevel"/>
    <w:tmpl w:val="0A0CA7A8"/>
    <w:lvl w:ilvl="0" w:tplc="B6DE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3E45E7"/>
    <w:multiLevelType w:val="hybridMultilevel"/>
    <w:tmpl w:val="BE4C1B7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7E3659E"/>
    <w:multiLevelType w:val="hybridMultilevel"/>
    <w:tmpl w:val="6FAC752C"/>
    <w:lvl w:ilvl="0" w:tplc="7CC2B34E">
      <w:start w:val="1"/>
      <w:numFmt w:val="taiwaneseCountingThousand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B14A53"/>
    <w:multiLevelType w:val="hybridMultilevel"/>
    <w:tmpl w:val="C6821E6C"/>
    <w:lvl w:ilvl="0" w:tplc="ED42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594D29"/>
    <w:multiLevelType w:val="hybridMultilevel"/>
    <w:tmpl w:val="2BD25C42"/>
    <w:lvl w:ilvl="0" w:tplc="1CE83C14">
      <w:start w:val="9"/>
      <w:numFmt w:val="taiwaneseCountingThousand"/>
      <w:lvlText w:val="%1、"/>
      <w:lvlJc w:val="left"/>
      <w:pPr>
        <w:ind w:left="11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9" w15:restartNumberingAfterBreak="0">
    <w:nsid w:val="5F5D4967"/>
    <w:multiLevelType w:val="hybridMultilevel"/>
    <w:tmpl w:val="A8AC8186"/>
    <w:lvl w:ilvl="0" w:tplc="3A2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766D9"/>
    <w:multiLevelType w:val="hybridMultilevel"/>
    <w:tmpl w:val="9AD67E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D57689"/>
    <w:multiLevelType w:val="hybridMultilevel"/>
    <w:tmpl w:val="CA5A9688"/>
    <w:lvl w:ilvl="0" w:tplc="13726A08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65291776"/>
    <w:multiLevelType w:val="hybridMultilevel"/>
    <w:tmpl w:val="42622E4A"/>
    <w:lvl w:ilvl="0" w:tplc="0860A5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A1124"/>
    <w:multiLevelType w:val="hybridMultilevel"/>
    <w:tmpl w:val="9A52C96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FC191D"/>
    <w:multiLevelType w:val="hybridMultilevel"/>
    <w:tmpl w:val="4C2CC9AC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143FEC"/>
    <w:multiLevelType w:val="hybridMultilevel"/>
    <w:tmpl w:val="57247194"/>
    <w:lvl w:ilvl="0" w:tplc="09E84EEE">
      <w:start w:val="9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A40F3"/>
    <w:multiLevelType w:val="hybridMultilevel"/>
    <w:tmpl w:val="FB267966"/>
    <w:lvl w:ilvl="0" w:tplc="2D36F76E">
      <w:start w:val="4"/>
      <w:numFmt w:val="bullet"/>
      <w:lvlText w:val="□"/>
      <w:lvlJc w:val="left"/>
      <w:pPr>
        <w:tabs>
          <w:tab w:val="num" w:pos="675"/>
        </w:tabs>
        <w:ind w:left="675" w:hanging="435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A805389"/>
    <w:multiLevelType w:val="hybridMultilevel"/>
    <w:tmpl w:val="4B24F4EE"/>
    <w:lvl w:ilvl="0" w:tplc="26EEEEA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9"/>
  </w:num>
  <w:num w:numId="5">
    <w:abstractNumId w:val="25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21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17"/>
  </w:num>
  <w:num w:numId="24">
    <w:abstractNumId w:val="9"/>
  </w:num>
  <w:num w:numId="25">
    <w:abstractNumId w:val="7"/>
  </w:num>
  <w:num w:numId="26">
    <w:abstractNumId w:val="14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EE"/>
    <w:rsid w:val="000024C4"/>
    <w:rsid w:val="00003205"/>
    <w:rsid w:val="0001254A"/>
    <w:rsid w:val="0002708D"/>
    <w:rsid w:val="00034AB8"/>
    <w:rsid w:val="00044FD9"/>
    <w:rsid w:val="0005270E"/>
    <w:rsid w:val="00052EAC"/>
    <w:rsid w:val="00054CF9"/>
    <w:rsid w:val="00056876"/>
    <w:rsid w:val="00064FB2"/>
    <w:rsid w:val="00065F84"/>
    <w:rsid w:val="00071299"/>
    <w:rsid w:val="00092254"/>
    <w:rsid w:val="00094287"/>
    <w:rsid w:val="00096406"/>
    <w:rsid w:val="000B1430"/>
    <w:rsid w:val="000B2DA8"/>
    <w:rsid w:val="000B4D4E"/>
    <w:rsid w:val="000B508B"/>
    <w:rsid w:val="000C2DD9"/>
    <w:rsid w:val="000C53FA"/>
    <w:rsid w:val="000C6875"/>
    <w:rsid w:val="000D0479"/>
    <w:rsid w:val="000D2CA6"/>
    <w:rsid w:val="000D65D7"/>
    <w:rsid w:val="000D6D7A"/>
    <w:rsid w:val="000E13A6"/>
    <w:rsid w:val="000E4273"/>
    <w:rsid w:val="000E62FE"/>
    <w:rsid w:val="001035C9"/>
    <w:rsid w:val="001048B2"/>
    <w:rsid w:val="001052BC"/>
    <w:rsid w:val="00115941"/>
    <w:rsid w:val="00124878"/>
    <w:rsid w:val="0014299B"/>
    <w:rsid w:val="00146F8A"/>
    <w:rsid w:val="00161F46"/>
    <w:rsid w:val="0018356B"/>
    <w:rsid w:val="00184F31"/>
    <w:rsid w:val="00190BD8"/>
    <w:rsid w:val="00191B4C"/>
    <w:rsid w:val="00197555"/>
    <w:rsid w:val="001C032C"/>
    <w:rsid w:val="001C3282"/>
    <w:rsid w:val="001F26FC"/>
    <w:rsid w:val="001F647D"/>
    <w:rsid w:val="00200012"/>
    <w:rsid w:val="002020C6"/>
    <w:rsid w:val="00203A3F"/>
    <w:rsid w:val="00204F50"/>
    <w:rsid w:val="002154D4"/>
    <w:rsid w:val="002159FD"/>
    <w:rsid w:val="00223960"/>
    <w:rsid w:val="002258FE"/>
    <w:rsid w:val="00231503"/>
    <w:rsid w:val="00237E7F"/>
    <w:rsid w:val="002536B0"/>
    <w:rsid w:val="00261C43"/>
    <w:rsid w:val="00292449"/>
    <w:rsid w:val="00293912"/>
    <w:rsid w:val="002A79CA"/>
    <w:rsid w:val="002B10E7"/>
    <w:rsid w:val="002B2D93"/>
    <w:rsid w:val="002B503D"/>
    <w:rsid w:val="002B675D"/>
    <w:rsid w:val="002C19B8"/>
    <w:rsid w:val="002C3F24"/>
    <w:rsid w:val="002C4C4E"/>
    <w:rsid w:val="002C6972"/>
    <w:rsid w:val="002C7823"/>
    <w:rsid w:val="002C7E26"/>
    <w:rsid w:val="002D13EB"/>
    <w:rsid w:val="002D4D8E"/>
    <w:rsid w:val="002D5418"/>
    <w:rsid w:val="002D6907"/>
    <w:rsid w:val="002E03C5"/>
    <w:rsid w:val="002F4E80"/>
    <w:rsid w:val="002F70DA"/>
    <w:rsid w:val="00301894"/>
    <w:rsid w:val="0030572B"/>
    <w:rsid w:val="003067BB"/>
    <w:rsid w:val="003169CB"/>
    <w:rsid w:val="00321135"/>
    <w:rsid w:val="0032596F"/>
    <w:rsid w:val="00333DC6"/>
    <w:rsid w:val="00345223"/>
    <w:rsid w:val="0034522D"/>
    <w:rsid w:val="0034593A"/>
    <w:rsid w:val="003461EB"/>
    <w:rsid w:val="00346F87"/>
    <w:rsid w:val="00350D56"/>
    <w:rsid w:val="00351997"/>
    <w:rsid w:val="00351CDF"/>
    <w:rsid w:val="00357C2C"/>
    <w:rsid w:val="00365BB8"/>
    <w:rsid w:val="00366ECE"/>
    <w:rsid w:val="00372BF3"/>
    <w:rsid w:val="00376383"/>
    <w:rsid w:val="003834A5"/>
    <w:rsid w:val="003843B7"/>
    <w:rsid w:val="00385B47"/>
    <w:rsid w:val="003914FB"/>
    <w:rsid w:val="00393226"/>
    <w:rsid w:val="00393A31"/>
    <w:rsid w:val="003A0A07"/>
    <w:rsid w:val="003A47FD"/>
    <w:rsid w:val="003A74B8"/>
    <w:rsid w:val="003A7E1D"/>
    <w:rsid w:val="003B01B6"/>
    <w:rsid w:val="003B0B5B"/>
    <w:rsid w:val="003B24D0"/>
    <w:rsid w:val="003B5288"/>
    <w:rsid w:val="003B69A9"/>
    <w:rsid w:val="003C58C8"/>
    <w:rsid w:val="003D081E"/>
    <w:rsid w:val="003D31FF"/>
    <w:rsid w:val="003E1F5B"/>
    <w:rsid w:val="003F3FB1"/>
    <w:rsid w:val="00404C35"/>
    <w:rsid w:val="004117A0"/>
    <w:rsid w:val="0041326A"/>
    <w:rsid w:val="004149E0"/>
    <w:rsid w:val="00415836"/>
    <w:rsid w:val="004401A6"/>
    <w:rsid w:val="00440E8F"/>
    <w:rsid w:val="004516D0"/>
    <w:rsid w:val="00461BC7"/>
    <w:rsid w:val="00461DCB"/>
    <w:rsid w:val="00463F70"/>
    <w:rsid w:val="00470DD8"/>
    <w:rsid w:val="004864A6"/>
    <w:rsid w:val="00490F34"/>
    <w:rsid w:val="004960FC"/>
    <w:rsid w:val="004A204F"/>
    <w:rsid w:val="004A5853"/>
    <w:rsid w:val="004A61E0"/>
    <w:rsid w:val="004A74F2"/>
    <w:rsid w:val="004B1062"/>
    <w:rsid w:val="004B7FC2"/>
    <w:rsid w:val="004C1C27"/>
    <w:rsid w:val="004C4C84"/>
    <w:rsid w:val="004C79A3"/>
    <w:rsid w:val="004E011D"/>
    <w:rsid w:val="004E6F1E"/>
    <w:rsid w:val="004E707E"/>
    <w:rsid w:val="004F188D"/>
    <w:rsid w:val="004F276C"/>
    <w:rsid w:val="004F5607"/>
    <w:rsid w:val="004F57EE"/>
    <w:rsid w:val="005101AF"/>
    <w:rsid w:val="00514792"/>
    <w:rsid w:val="00522755"/>
    <w:rsid w:val="00522B3A"/>
    <w:rsid w:val="00526D7E"/>
    <w:rsid w:val="0053746D"/>
    <w:rsid w:val="00537B56"/>
    <w:rsid w:val="00541394"/>
    <w:rsid w:val="00541EDD"/>
    <w:rsid w:val="00542817"/>
    <w:rsid w:val="0054553E"/>
    <w:rsid w:val="0055042B"/>
    <w:rsid w:val="00554EB3"/>
    <w:rsid w:val="0056313E"/>
    <w:rsid w:val="00565128"/>
    <w:rsid w:val="00570917"/>
    <w:rsid w:val="005729D4"/>
    <w:rsid w:val="0057474B"/>
    <w:rsid w:val="005762FB"/>
    <w:rsid w:val="005856D0"/>
    <w:rsid w:val="005A7825"/>
    <w:rsid w:val="005B44C5"/>
    <w:rsid w:val="005B4F08"/>
    <w:rsid w:val="005B7877"/>
    <w:rsid w:val="005C3E2F"/>
    <w:rsid w:val="005D2F5D"/>
    <w:rsid w:val="005E0C00"/>
    <w:rsid w:val="005E2207"/>
    <w:rsid w:val="005E2914"/>
    <w:rsid w:val="005F4B63"/>
    <w:rsid w:val="00613971"/>
    <w:rsid w:val="0062355E"/>
    <w:rsid w:val="00624054"/>
    <w:rsid w:val="00626DD2"/>
    <w:rsid w:val="006341CF"/>
    <w:rsid w:val="006348A1"/>
    <w:rsid w:val="00636EFB"/>
    <w:rsid w:val="00644A75"/>
    <w:rsid w:val="0064740E"/>
    <w:rsid w:val="00652DF0"/>
    <w:rsid w:val="00672201"/>
    <w:rsid w:val="0067311D"/>
    <w:rsid w:val="00676778"/>
    <w:rsid w:val="00681A14"/>
    <w:rsid w:val="0068658A"/>
    <w:rsid w:val="006A3E5F"/>
    <w:rsid w:val="006A6A9B"/>
    <w:rsid w:val="006B2CA2"/>
    <w:rsid w:val="006B3BC5"/>
    <w:rsid w:val="006B470F"/>
    <w:rsid w:val="006B52EC"/>
    <w:rsid w:val="006C1AAD"/>
    <w:rsid w:val="006C3BB7"/>
    <w:rsid w:val="006D382F"/>
    <w:rsid w:val="006D4B86"/>
    <w:rsid w:val="006D6F9F"/>
    <w:rsid w:val="006F084A"/>
    <w:rsid w:val="006F4E7D"/>
    <w:rsid w:val="006F7D78"/>
    <w:rsid w:val="00707428"/>
    <w:rsid w:val="00707671"/>
    <w:rsid w:val="00711DBC"/>
    <w:rsid w:val="007159D5"/>
    <w:rsid w:val="00726C77"/>
    <w:rsid w:val="00727937"/>
    <w:rsid w:val="00731778"/>
    <w:rsid w:val="007364FB"/>
    <w:rsid w:val="00743BB5"/>
    <w:rsid w:val="007454EC"/>
    <w:rsid w:val="0074600E"/>
    <w:rsid w:val="00752470"/>
    <w:rsid w:val="00754406"/>
    <w:rsid w:val="00784983"/>
    <w:rsid w:val="0078521A"/>
    <w:rsid w:val="00787E71"/>
    <w:rsid w:val="007939D6"/>
    <w:rsid w:val="00796832"/>
    <w:rsid w:val="007974E4"/>
    <w:rsid w:val="00797766"/>
    <w:rsid w:val="007A5487"/>
    <w:rsid w:val="007B426D"/>
    <w:rsid w:val="007B5688"/>
    <w:rsid w:val="007C4D0D"/>
    <w:rsid w:val="007C7789"/>
    <w:rsid w:val="007D21B0"/>
    <w:rsid w:val="007F28B9"/>
    <w:rsid w:val="007F6FA0"/>
    <w:rsid w:val="008047D3"/>
    <w:rsid w:val="008167B9"/>
    <w:rsid w:val="00823079"/>
    <w:rsid w:val="0082401C"/>
    <w:rsid w:val="00842C6C"/>
    <w:rsid w:val="00842FE4"/>
    <w:rsid w:val="008436AE"/>
    <w:rsid w:val="00844A11"/>
    <w:rsid w:val="00847ECC"/>
    <w:rsid w:val="00855F71"/>
    <w:rsid w:val="0085721C"/>
    <w:rsid w:val="00863F99"/>
    <w:rsid w:val="00874FA1"/>
    <w:rsid w:val="00877569"/>
    <w:rsid w:val="00881711"/>
    <w:rsid w:val="00883B08"/>
    <w:rsid w:val="00884105"/>
    <w:rsid w:val="00884883"/>
    <w:rsid w:val="008870C6"/>
    <w:rsid w:val="00895212"/>
    <w:rsid w:val="008A2050"/>
    <w:rsid w:val="008B1554"/>
    <w:rsid w:val="008B18EE"/>
    <w:rsid w:val="008B6455"/>
    <w:rsid w:val="008C36FA"/>
    <w:rsid w:val="008C6E94"/>
    <w:rsid w:val="008D56E3"/>
    <w:rsid w:val="008D60CC"/>
    <w:rsid w:val="008F0DD9"/>
    <w:rsid w:val="008F197A"/>
    <w:rsid w:val="009049EA"/>
    <w:rsid w:val="009154D4"/>
    <w:rsid w:val="009154F3"/>
    <w:rsid w:val="009240E3"/>
    <w:rsid w:val="0092566F"/>
    <w:rsid w:val="009263D1"/>
    <w:rsid w:val="00927680"/>
    <w:rsid w:val="009330C4"/>
    <w:rsid w:val="00940CA6"/>
    <w:rsid w:val="00942ED1"/>
    <w:rsid w:val="00944079"/>
    <w:rsid w:val="0094672B"/>
    <w:rsid w:val="0095045F"/>
    <w:rsid w:val="00953F98"/>
    <w:rsid w:val="00963E6E"/>
    <w:rsid w:val="00965549"/>
    <w:rsid w:val="00983C55"/>
    <w:rsid w:val="00984E3A"/>
    <w:rsid w:val="009873F9"/>
    <w:rsid w:val="00991925"/>
    <w:rsid w:val="00997677"/>
    <w:rsid w:val="009A2847"/>
    <w:rsid w:val="009B0748"/>
    <w:rsid w:val="009C0F38"/>
    <w:rsid w:val="009C5AF4"/>
    <w:rsid w:val="009D1455"/>
    <w:rsid w:val="009E5AA8"/>
    <w:rsid w:val="00A01B85"/>
    <w:rsid w:val="00A058FC"/>
    <w:rsid w:val="00A12983"/>
    <w:rsid w:val="00A14D43"/>
    <w:rsid w:val="00A16B63"/>
    <w:rsid w:val="00A25203"/>
    <w:rsid w:val="00A30C95"/>
    <w:rsid w:val="00A359DE"/>
    <w:rsid w:val="00A42F1D"/>
    <w:rsid w:val="00A430E5"/>
    <w:rsid w:val="00A44685"/>
    <w:rsid w:val="00A470C6"/>
    <w:rsid w:val="00A50A50"/>
    <w:rsid w:val="00A56A4F"/>
    <w:rsid w:val="00A6347F"/>
    <w:rsid w:val="00A642EE"/>
    <w:rsid w:val="00A668A9"/>
    <w:rsid w:val="00A7117A"/>
    <w:rsid w:val="00A73120"/>
    <w:rsid w:val="00A76134"/>
    <w:rsid w:val="00A83556"/>
    <w:rsid w:val="00A8633F"/>
    <w:rsid w:val="00A86A36"/>
    <w:rsid w:val="00A94138"/>
    <w:rsid w:val="00A95F00"/>
    <w:rsid w:val="00AA1719"/>
    <w:rsid w:val="00AA229A"/>
    <w:rsid w:val="00AA2D0D"/>
    <w:rsid w:val="00AA4839"/>
    <w:rsid w:val="00AA4F0A"/>
    <w:rsid w:val="00AB0347"/>
    <w:rsid w:val="00AB1CFE"/>
    <w:rsid w:val="00AC6CE2"/>
    <w:rsid w:val="00AD2336"/>
    <w:rsid w:val="00AD65A9"/>
    <w:rsid w:val="00AD7B14"/>
    <w:rsid w:val="00AF43FF"/>
    <w:rsid w:val="00B05DC0"/>
    <w:rsid w:val="00B06B21"/>
    <w:rsid w:val="00B11B6A"/>
    <w:rsid w:val="00B177BE"/>
    <w:rsid w:val="00B36B00"/>
    <w:rsid w:val="00B414BC"/>
    <w:rsid w:val="00B415D6"/>
    <w:rsid w:val="00B47AEE"/>
    <w:rsid w:val="00B53515"/>
    <w:rsid w:val="00B624BA"/>
    <w:rsid w:val="00B6413C"/>
    <w:rsid w:val="00B65352"/>
    <w:rsid w:val="00B67F2D"/>
    <w:rsid w:val="00B96372"/>
    <w:rsid w:val="00BA77F9"/>
    <w:rsid w:val="00BB106E"/>
    <w:rsid w:val="00BB2D1F"/>
    <w:rsid w:val="00BB553A"/>
    <w:rsid w:val="00BB588B"/>
    <w:rsid w:val="00BB7348"/>
    <w:rsid w:val="00BC405F"/>
    <w:rsid w:val="00BD0D38"/>
    <w:rsid w:val="00BD1241"/>
    <w:rsid w:val="00BE06FC"/>
    <w:rsid w:val="00BE250D"/>
    <w:rsid w:val="00BE766E"/>
    <w:rsid w:val="00BF01FE"/>
    <w:rsid w:val="00BF4425"/>
    <w:rsid w:val="00BF480B"/>
    <w:rsid w:val="00BF4B6A"/>
    <w:rsid w:val="00C051FE"/>
    <w:rsid w:val="00C225D8"/>
    <w:rsid w:val="00C314D8"/>
    <w:rsid w:val="00C334F8"/>
    <w:rsid w:val="00C34218"/>
    <w:rsid w:val="00C4204A"/>
    <w:rsid w:val="00C4358E"/>
    <w:rsid w:val="00C50666"/>
    <w:rsid w:val="00C51F52"/>
    <w:rsid w:val="00C5725A"/>
    <w:rsid w:val="00C61433"/>
    <w:rsid w:val="00C70DDC"/>
    <w:rsid w:val="00C82DAF"/>
    <w:rsid w:val="00C92B8C"/>
    <w:rsid w:val="00C95159"/>
    <w:rsid w:val="00CA076C"/>
    <w:rsid w:val="00CA1212"/>
    <w:rsid w:val="00CA6DBE"/>
    <w:rsid w:val="00CB1778"/>
    <w:rsid w:val="00CB5E6E"/>
    <w:rsid w:val="00CC0479"/>
    <w:rsid w:val="00CC06E7"/>
    <w:rsid w:val="00CC4854"/>
    <w:rsid w:val="00CC73E5"/>
    <w:rsid w:val="00CC7F5D"/>
    <w:rsid w:val="00CD3197"/>
    <w:rsid w:val="00CD5E9E"/>
    <w:rsid w:val="00CE3FE3"/>
    <w:rsid w:val="00CE682E"/>
    <w:rsid w:val="00CE7840"/>
    <w:rsid w:val="00CF1B8D"/>
    <w:rsid w:val="00CF268D"/>
    <w:rsid w:val="00CF5343"/>
    <w:rsid w:val="00CF562D"/>
    <w:rsid w:val="00D056F8"/>
    <w:rsid w:val="00D123FD"/>
    <w:rsid w:val="00D33CB7"/>
    <w:rsid w:val="00D36517"/>
    <w:rsid w:val="00D3751E"/>
    <w:rsid w:val="00D37C79"/>
    <w:rsid w:val="00D42FDE"/>
    <w:rsid w:val="00D45478"/>
    <w:rsid w:val="00D4673E"/>
    <w:rsid w:val="00D47057"/>
    <w:rsid w:val="00D474AB"/>
    <w:rsid w:val="00D84857"/>
    <w:rsid w:val="00D865DE"/>
    <w:rsid w:val="00DA1B37"/>
    <w:rsid w:val="00DB12ED"/>
    <w:rsid w:val="00DB362E"/>
    <w:rsid w:val="00DB74BD"/>
    <w:rsid w:val="00DB7CEA"/>
    <w:rsid w:val="00DC1376"/>
    <w:rsid w:val="00DC304F"/>
    <w:rsid w:val="00DC333D"/>
    <w:rsid w:val="00DC3E91"/>
    <w:rsid w:val="00DC4E21"/>
    <w:rsid w:val="00DC6E3E"/>
    <w:rsid w:val="00DD2EAE"/>
    <w:rsid w:val="00DD6C7E"/>
    <w:rsid w:val="00DE667E"/>
    <w:rsid w:val="00DF714B"/>
    <w:rsid w:val="00E010B2"/>
    <w:rsid w:val="00E0450F"/>
    <w:rsid w:val="00E13F35"/>
    <w:rsid w:val="00E17FF1"/>
    <w:rsid w:val="00E21F46"/>
    <w:rsid w:val="00E23520"/>
    <w:rsid w:val="00E23B73"/>
    <w:rsid w:val="00E44B7F"/>
    <w:rsid w:val="00E503E3"/>
    <w:rsid w:val="00E5396F"/>
    <w:rsid w:val="00E574B2"/>
    <w:rsid w:val="00E66643"/>
    <w:rsid w:val="00E66D8D"/>
    <w:rsid w:val="00E87A31"/>
    <w:rsid w:val="00E93907"/>
    <w:rsid w:val="00EA4FC7"/>
    <w:rsid w:val="00EA6075"/>
    <w:rsid w:val="00EC45B6"/>
    <w:rsid w:val="00ED1C93"/>
    <w:rsid w:val="00ED5C03"/>
    <w:rsid w:val="00EE1D1A"/>
    <w:rsid w:val="00EE47C1"/>
    <w:rsid w:val="00EF0683"/>
    <w:rsid w:val="00EF3870"/>
    <w:rsid w:val="00EF765A"/>
    <w:rsid w:val="00F069B2"/>
    <w:rsid w:val="00F06C3A"/>
    <w:rsid w:val="00F12875"/>
    <w:rsid w:val="00F42441"/>
    <w:rsid w:val="00F44486"/>
    <w:rsid w:val="00F65A6E"/>
    <w:rsid w:val="00F71408"/>
    <w:rsid w:val="00F7362B"/>
    <w:rsid w:val="00F74B9F"/>
    <w:rsid w:val="00F800BA"/>
    <w:rsid w:val="00F92029"/>
    <w:rsid w:val="00F9297F"/>
    <w:rsid w:val="00F92FC2"/>
    <w:rsid w:val="00FB28C2"/>
    <w:rsid w:val="00FB6362"/>
    <w:rsid w:val="00FC36F6"/>
    <w:rsid w:val="00FC6031"/>
    <w:rsid w:val="00FD02E3"/>
    <w:rsid w:val="00FD2266"/>
    <w:rsid w:val="00FE731E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0D68BB-6671-48A6-BC78-80B72FAE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D4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436AE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11DBC"/>
    <w:pPr>
      <w:jc w:val="right"/>
    </w:pPr>
  </w:style>
  <w:style w:type="paragraph" w:customStyle="1" w:styleId="1">
    <w:name w:val=" 字元1"/>
    <w:basedOn w:val="a"/>
    <w:autoRedefine/>
    <w:rsid w:val="00711DBC"/>
    <w:pPr>
      <w:widowControl/>
      <w:spacing w:beforeLines="50" w:before="180" w:after="160" w:line="240" w:lineRule="exact"/>
      <w:jc w:val="center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4">
    <w:name w:val="一"/>
    <w:basedOn w:val="3"/>
    <w:rsid w:val="006C3BB7"/>
    <w:pPr>
      <w:spacing w:after="0" w:line="360" w:lineRule="exact"/>
      <w:ind w:leftChars="206" w:left="1054" w:hangingChars="200" w:hanging="560"/>
    </w:pPr>
    <w:rPr>
      <w:rFonts w:eastAsia="標楷體"/>
      <w:sz w:val="28"/>
      <w:szCs w:val="24"/>
    </w:rPr>
  </w:style>
  <w:style w:type="paragraph" w:styleId="3">
    <w:name w:val="Body Text Indent 3"/>
    <w:basedOn w:val="a"/>
    <w:rsid w:val="006C3BB7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6C3B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420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B74BD"/>
    <w:rPr>
      <w:kern w:val="2"/>
    </w:rPr>
  </w:style>
  <w:style w:type="paragraph" w:styleId="a8">
    <w:name w:val="footer"/>
    <w:basedOn w:val="a"/>
    <w:link w:val="a9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B74BD"/>
    <w:rPr>
      <w:kern w:val="2"/>
    </w:rPr>
  </w:style>
  <w:style w:type="paragraph" w:styleId="aa">
    <w:name w:val="Note Heading"/>
    <w:basedOn w:val="a"/>
    <w:next w:val="a"/>
    <w:link w:val="ab"/>
    <w:rsid w:val="00EF3870"/>
    <w:pPr>
      <w:jc w:val="center"/>
    </w:pPr>
    <w:rPr>
      <w:rFonts w:eastAsia="標楷體"/>
      <w:sz w:val="22"/>
    </w:rPr>
  </w:style>
  <w:style w:type="character" w:customStyle="1" w:styleId="ab">
    <w:name w:val="註釋標題 字元"/>
    <w:link w:val="aa"/>
    <w:rsid w:val="00EF3870"/>
    <w:rPr>
      <w:rFonts w:eastAsia="標楷體"/>
      <w:kern w:val="2"/>
      <w:sz w:val="22"/>
      <w:szCs w:val="24"/>
    </w:rPr>
  </w:style>
  <w:style w:type="paragraph" w:styleId="ac">
    <w:name w:val="Closing"/>
    <w:basedOn w:val="a"/>
    <w:link w:val="ad"/>
    <w:rsid w:val="00EF3870"/>
    <w:pPr>
      <w:ind w:leftChars="1800" w:left="100"/>
    </w:pPr>
    <w:rPr>
      <w:rFonts w:eastAsia="標楷體"/>
      <w:sz w:val="22"/>
    </w:rPr>
  </w:style>
  <w:style w:type="character" w:customStyle="1" w:styleId="ad">
    <w:name w:val="結語 字元"/>
    <w:link w:val="ac"/>
    <w:rsid w:val="00EF3870"/>
    <w:rPr>
      <w:rFonts w:eastAsia="標楷體"/>
      <w:kern w:val="2"/>
      <w:sz w:val="22"/>
      <w:szCs w:val="24"/>
    </w:rPr>
  </w:style>
  <w:style w:type="paragraph" w:customStyle="1" w:styleId="ae">
    <w:name w:val="壹"/>
    <w:basedOn w:val="a"/>
    <w:rsid w:val="00D865DE"/>
    <w:pPr>
      <w:spacing w:line="360" w:lineRule="exact"/>
    </w:pPr>
    <w:rPr>
      <w:rFonts w:eastAsia="標楷體"/>
      <w:sz w:val="28"/>
    </w:rPr>
  </w:style>
  <w:style w:type="paragraph" w:customStyle="1" w:styleId="Default">
    <w:name w:val="Default"/>
    <w:rsid w:val="00461D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page number"/>
    <w:basedOn w:val="a0"/>
    <w:rsid w:val="0034522D"/>
  </w:style>
  <w:style w:type="paragraph" w:customStyle="1" w:styleId="af0">
    <w:name w:val="（一）"/>
    <w:basedOn w:val="a"/>
    <w:rsid w:val="008436AE"/>
    <w:pPr>
      <w:spacing w:line="360" w:lineRule="exact"/>
      <w:ind w:leftChars="119" w:left="286" w:firstLineChars="200" w:firstLine="560"/>
      <w:jc w:val="both"/>
    </w:pPr>
    <w:rPr>
      <w:rFonts w:eastAsia="標楷體"/>
      <w:sz w:val="28"/>
    </w:rPr>
  </w:style>
  <w:style w:type="paragraph" w:customStyle="1" w:styleId="af1">
    <w:name w:val="姓名"/>
    <w:basedOn w:val="a"/>
    <w:rsid w:val="008436AE"/>
    <w:pPr>
      <w:ind w:leftChars="50" w:left="120" w:rightChars="50" w:right="120"/>
      <w:jc w:val="distribute"/>
    </w:pPr>
    <w:rPr>
      <w:rFonts w:eastAsia="標楷體"/>
      <w:sz w:val="28"/>
    </w:rPr>
  </w:style>
  <w:style w:type="character" w:styleId="af2">
    <w:name w:val="Hyperlink"/>
    <w:rsid w:val="008436AE"/>
    <w:rPr>
      <w:color w:val="0000FF"/>
      <w:u w:val="single"/>
    </w:rPr>
  </w:style>
  <w:style w:type="paragraph" w:styleId="20">
    <w:name w:val="Body Text 2"/>
    <w:basedOn w:val="a"/>
    <w:rsid w:val="008436AE"/>
    <w:pPr>
      <w:spacing w:after="120" w:line="480" w:lineRule="auto"/>
    </w:pPr>
  </w:style>
  <w:style w:type="paragraph" w:styleId="af3">
    <w:name w:val="Plain Text"/>
    <w:basedOn w:val="a"/>
    <w:rsid w:val="008436A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4">
    <w:name w:val="Body Text"/>
    <w:basedOn w:val="a"/>
    <w:rsid w:val="008436AE"/>
    <w:pPr>
      <w:spacing w:after="120"/>
    </w:pPr>
  </w:style>
  <w:style w:type="paragraph" w:styleId="af5">
    <w:name w:val="Body Text Indent"/>
    <w:basedOn w:val="a"/>
    <w:rsid w:val="008436AE"/>
    <w:pPr>
      <w:spacing w:after="120"/>
      <w:ind w:leftChars="200" w:left="480"/>
    </w:pPr>
  </w:style>
  <w:style w:type="paragraph" w:styleId="21">
    <w:name w:val="Body Text Indent 2"/>
    <w:basedOn w:val="a"/>
    <w:rsid w:val="008436AE"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F433-1FFE-4A84-9060-AF752FEB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灣師範大學</dc:title>
  <dc:subject/>
  <dc:creator>USER</dc:creator>
  <cp:keywords/>
  <dc:description/>
  <cp:lastModifiedBy>Elaine</cp:lastModifiedBy>
  <cp:revision>2</cp:revision>
  <cp:lastPrinted>2010-10-13T02:22:00Z</cp:lastPrinted>
  <dcterms:created xsi:type="dcterms:W3CDTF">2021-08-25T02:34:00Z</dcterms:created>
  <dcterms:modified xsi:type="dcterms:W3CDTF">2021-08-25T02:34:00Z</dcterms:modified>
</cp:coreProperties>
</file>